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0304" w14:textId="78AD763D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FB413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D12A651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FB413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5F8340A0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495313BD" w14:textId="7983881C" w:rsidR="00FB4130" w:rsidRPr="00FB4130" w:rsidRDefault="00A01B50" w:rsidP="00FB41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РЕШЕНИЕ</w:t>
      </w:r>
    </w:p>
    <w:p w14:paraId="13291CCB" w14:textId="77777777" w:rsidR="00FB4130" w:rsidRPr="00FB4130" w:rsidRDefault="00FB413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B425723" w14:textId="47993A70" w:rsidR="00FB4130" w:rsidRPr="00FB4130" w:rsidRDefault="00A01B50" w:rsidP="00FB413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24 </w:t>
      </w:r>
      <w:r w:rsidR="00FB4130" w:rsidRPr="00FB4130">
        <w:rPr>
          <w:rFonts w:ascii="Times New Roman" w:eastAsia="SimSun" w:hAnsi="Times New Roman" w:cs="Times New Roman"/>
          <w:sz w:val="28"/>
          <w:szCs w:val="28"/>
          <w:lang w:eastAsia="ar-SA"/>
        </w:rPr>
        <w:t>апреля 2024 года</w:t>
      </w:r>
      <w:r w:rsidR="00FB4130" w:rsidRPr="00FB4130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№ 512</w:t>
      </w:r>
    </w:p>
    <w:p w14:paraId="2B15A6D1" w14:textId="179AF0BA" w:rsidR="00FB4130" w:rsidRPr="00FB4130" w:rsidRDefault="00A01B50" w:rsidP="00A01B50">
      <w:pPr>
        <w:widowControl/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sz w:val="22"/>
          <w:szCs w:val="22"/>
          <w:lang w:eastAsia="ar-SA"/>
        </w:rPr>
      </w:pPr>
      <w:r>
        <w:rPr>
          <w:rFonts w:ascii="Times New Roman" w:eastAsia="SimSun" w:hAnsi="Times New Roman" w:cs="Times New Roman"/>
          <w:sz w:val="22"/>
          <w:szCs w:val="22"/>
          <w:lang w:eastAsia="ar-SA"/>
        </w:rPr>
        <w:t xml:space="preserve">                                                                            </w:t>
      </w:r>
      <w:r w:rsidR="00FB4130" w:rsidRPr="00FB4130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3127065B" w14:textId="77777777" w:rsidR="009056D6" w:rsidRPr="00AB23F5" w:rsidRDefault="009056D6" w:rsidP="009056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3DE2C5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A47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нании утратившим сил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A47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та </w:t>
      </w:r>
    </w:p>
    <w:p w14:paraId="3B1FA70F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14:paraId="0F442A02" w14:textId="77777777" w:rsidR="00FB413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т 29 декабря 2021 года № 24</w:t>
      </w:r>
      <w:r w:rsidR="006B7D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</w:t>
      </w:r>
      <w:r w:rsidR="006B7DFC" w:rsidRPr="006B7DFC">
        <w:rPr>
          <w:rFonts w:ascii="Times New Roman" w:hAnsi="Times New Roman" w:cs="Times New Roman"/>
          <w:b/>
          <w:bCs/>
          <w:sz w:val="28"/>
          <w:szCs w:val="20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</w:t>
      </w:r>
    </w:p>
    <w:p w14:paraId="319E0BF4" w14:textId="450C4859" w:rsidR="00FB4130" w:rsidRDefault="006B7DFC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6B7DFC">
        <w:rPr>
          <w:rFonts w:ascii="Times New Roman" w:hAnsi="Times New Roman" w:cs="Times New Roman"/>
          <w:b/>
          <w:bCs/>
          <w:sz w:val="28"/>
          <w:szCs w:val="20"/>
        </w:rPr>
        <w:t xml:space="preserve">и (или) модернизации объектов теплоснабжения на территории Кореновского городского поселения </w:t>
      </w:r>
    </w:p>
    <w:p w14:paraId="412B9671" w14:textId="173D6AFB" w:rsidR="009056D6" w:rsidRDefault="006B7DFC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7DFC">
        <w:rPr>
          <w:rFonts w:ascii="Times New Roman" w:hAnsi="Times New Roman" w:cs="Times New Roman"/>
          <w:b/>
          <w:bCs/>
          <w:sz w:val="28"/>
          <w:szCs w:val="20"/>
        </w:rPr>
        <w:t>Кореновского района</w:t>
      </w:r>
      <w:r>
        <w:rPr>
          <w:rFonts w:ascii="Times New Roman" w:hAnsi="Times New Roman" w:cs="Times New Roman"/>
          <w:b/>
          <w:bCs/>
          <w:sz w:val="28"/>
          <w:szCs w:val="20"/>
        </w:rPr>
        <w:t>»</w:t>
      </w:r>
    </w:p>
    <w:p w14:paraId="40374E88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9D5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6E8FB1B0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bookmarkStart w:id="1" w:name="_Hlk77673480"/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23.14 Федерального закона от 27 июля 2010 года № 190-ФЗ «О теплоснабжении»,</w:t>
      </w:r>
      <w:bookmarkEnd w:id="1"/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 июля 2020 года № 248-ФЗ</w:t>
      </w:r>
      <w:r w:rsidR="006B7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Кореновского городского поселения Кореновского</w:t>
      </w:r>
      <w:r w:rsidR="006B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 е ш и л:</w:t>
      </w:r>
    </w:p>
    <w:p w14:paraId="698AC443" w14:textId="2E50379A" w:rsidR="009056D6" w:rsidRDefault="009056D6" w:rsidP="00A4751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Кореновского городского поселения Кореновского района от 29 декабря 2021 года № 24</w:t>
      </w:r>
      <w:r w:rsidR="006B7D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6B7DFC" w:rsidRPr="00EB7628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Казачёк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2" w:type="dxa"/>
        <w:tblLook w:val="04A0" w:firstRow="1" w:lastRow="0" w:firstColumn="1" w:lastColumn="0" w:noHBand="0" w:noVBand="1"/>
      </w:tblPr>
      <w:tblGrid>
        <w:gridCol w:w="4815"/>
        <w:gridCol w:w="4817"/>
      </w:tblGrid>
      <w:tr w:rsidR="009056D6" w14:paraId="42FB781F" w14:textId="77777777" w:rsidTr="00A47516">
        <w:tc>
          <w:tcPr>
            <w:tcW w:w="4815" w:type="dxa"/>
            <w:hideMark/>
          </w:tcPr>
          <w:p w14:paraId="35E5F28A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A45F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7" w:type="dxa"/>
            <w:hideMark/>
          </w:tcPr>
          <w:p w14:paraId="713B0731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A45F0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14:paraId="6309290F" w14:textId="786E7494" w:rsidR="00463FD6" w:rsidRPr="009056D6" w:rsidRDefault="00463FD6" w:rsidP="00A01B50">
      <w:pPr>
        <w:widowControl/>
        <w:suppressAutoHyphens/>
        <w:autoSpaceDN/>
        <w:adjustRightInd/>
        <w:ind w:firstLine="0"/>
      </w:pPr>
    </w:p>
    <w:sectPr w:rsidR="00463FD6" w:rsidRPr="009056D6" w:rsidSect="00DD2000">
      <w:headerReference w:type="default" r:id="rId8"/>
      <w:pgSz w:w="11900" w:h="16800"/>
      <w:pgMar w:top="851" w:right="567" w:bottom="1134" w:left="1701" w:header="57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3655" w14:textId="77777777" w:rsidR="00DD2000" w:rsidRDefault="00DD2000" w:rsidP="00DA708A">
      <w:r>
        <w:separator/>
      </w:r>
    </w:p>
  </w:endnote>
  <w:endnote w:type="continuationSeparator" w:id="0">
    <w:p w14:paraId="4006636A" w14:textId="77777777" w:rsidR="00DD2000" w:rsidRDefault="00DD2000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F1DC" w14:textId="77777777" w:rsidR="00DD2000" w:rsidRDefault="00DD2000" w:rsidP="00DA708A">
      <w:r>
        <w:separator/>
      </w:r>
    </w:p>
  </w:footnote>
  <w:footnote w:type="continuationSeparator" w:id="0">
    <w:p w14:paraId="54FCAAD2" w14:textId="77777777" w:rsidR="00DD2000" w:rsidRDefault="00DD2000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1135CE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2780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135CE"/>
    <w:rsid w:val="00113853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0921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B7DFC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43BE9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1B50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5F0F"/>
    <w:rsid w:val="00A46186"/>
    <w:rsid w:val="00A4751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2000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D7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4130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E718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B1CA-854D-4055-8212-23CA3E7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24-04-29T09:14:00Z</cp:lastPrinted>
  <dcterms:created xsi:type="dcterms:W3CDTF">2024-04-26T08:26:00Z</dcterms:created>
  <dcterms:modified xsi:type="dcterms:W3CDTF">2024-05-13T07:03:00Z</dcterms:modified>
</cp:coreProperties>
</file>